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92" w:rsidRPr="004E4D58" w:rsidRDefault="00765792" w:rsidP="00765792">
      <w:pPr>
        <w:autoSpaceDE w:val="0"/>
        <w:autoSpaceDN w:val="0"/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D7465">
        <w:rPr>
          <w:rFonts w:ascii="Times New Roman" w:hAnsi="Times New Roman"/>
          <w:b/>
          <w:sz w:val="28"/>
          <w:szCs w:val="28"/>
        </w:rPr>
        <w:t>4</w:t>
      </w:r>
    </w:p>
    <w:p w:rsidR="00145D27" w:rsidRPr="00145D27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r w:rsidRPr="00145D27">
        <w:rPr>
          <w:rFonts w:ascii="Times New Roman" w:hAnsi="Times New Roman"/>
          <w:b/>
          <w:sz w:val="28"/>
          <w:szCs w:val="28"/>
        </w:rPr>
        <w:t xml:space="preserve">к методике проведения </w:t>
      </w:r>
    </w:p>
    <w:p w:rsidR="00765792" w:rsidRPr="004E4D58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 w:rsidRPr="00145D27"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 w:rsidRPr="00145D27"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Типовая форма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в рамках оценки регулирующего воздействия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</w:t>
      </w: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65792" w:rsidRPr="004E4D58" w:rsidTr="00B602A7">
        <w:trPr>
          <w:trHeight w:val="699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765792" w:rsidRPr="004E4D58" w:rsidRDefault="00765792" w:rsidP="00B602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</w:t>
            </w:r>
          </w:p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наименование проекта муниципального нормативного правового акта)</w:t>
            </w:r>
          </w:p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ожалуйста, заполните и направьте данную форму по электронной почте на адрес_________________________ не позднее______________________</w:t>
            </w:r>
          </w:p>
          <w:p w:rsidR="00765792" w:rsidRPr="004E4D58" w:rsidRDefault="00765792" w:rsidP="00B602A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(указание адреса электронной почты (дата)</w:t>
            </w:r>
            <w:proofErr w:type="gramEnd"/>
          </w:p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ответственного сотрудника регулирующего органа)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онтактная информация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о Вашему желанию укажите: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Наименование организации _____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феру деятельности организации 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Ф.И.О. контактного лица _______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Номер контактного телефона ___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1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Адрес электронной почты ________________________________________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65792" w:rsidRPr="004E4D58" w:rsidTr="00B602A7">
        <w:trPr>
          <w:trHeight w:val="397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765792" w:rsidRPr="004E4D58" w:rsidTr="00B602A7">
        <w:trPr>
          <w:trHeight w:val="221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221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2. 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765792" w:rsidRPr="004E4D58" w:rsidTr="00B602A7">
        <w:trPr>
          <w:trHeight w:val="221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3. 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затратны</w:t>
            </w:r>
            <w:proofErr w:type="spellEnd"/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765792" w:rsidRPr="004E4D58" w:rsidTr="00B602A7">
        <w:trPr>
          <w:trHeight w:val="86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4. </w:t>
            </w:r>
            <w:r w:rsidRPr="00612A67">
              <w:rPr>
                <w:rFonts w:ascii="Times New Roman" w:hAnsi="Times New Roman"/>
                <w:i/>
                <w:sz w:val="28"/>
                <w:szCs w:val="28"/>
              </w:rPr>
              <w:t xml:space="preserve">Какие, по Вашему мнению, субъекты предпринимательской, инвестиционной и иной экономической деятельности будут затронуты предлагаемым регулированием (по видам субъектов, по отраслям, по количеству </w:t>
            </w:r>
            <w:r w:rsidRPr="00612A6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ких субъектов?)</w:t>
            </w:r>
          </w:p>
        </w:tc>
      </w:tr>
      <w:tr w:rsidR="00765792" w:rsidRPr="004E4D58" w:rsidTr="00B602A7">
        <w:trPr>
          <w:trHeight w:val="218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5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765792" w:rsidRPr="004E4D58" w:rsidTr="00B602A7">
        <w:trPr>
          <w:trHeight w:val="1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6. Оцените, насколько пол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 и точно отражены обязанности 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субъектов регулирования, а также насколько понятно прописаны административные процедуры, реализуемые структурными подразделениями, насколько точно и недвусмысленно прописаны властные функции и полномочия? </w:t>
            </w: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7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765792" w:rsidRPr="004E4D58" w:rsidTr="00B602A7">
        <w:trPr>
          <w:trHeight w:val="213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8. 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-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-имеются ли технические ошибки;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-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-приводит ли исполнение положения к возникновению избыточных обязанносте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 запретов и ограничений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для субъектов предпринимательской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ной экономической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деятельности, </w:t>
            </w:r>
            <w:r w:rsidRPr="00612A67">
              <w:rPr>
                <w:rFonts w:ascii="Times New Roman" w:hAnsi="Times New Roman"/>
                <w:i/>
                <w:sz w:val="28"/>
                <w:szCs w:val="28"/>
              </w:rPr>
              <w:t>а также положений, способствующих возникновению необоснованных расходов субъектов предпринимательской и иной экономической деятельности и бюджета Березовского района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-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;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-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      </w:r>
          </w:p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-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765792" w:rsidRPr="004E4D58" w:rsidTr="00B602A7">
        <w:trPr>
          <w:trHeight w:val="70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9. К каким последствиям может привести принятие нового регулирования в части невозможности исполнения субъектами предпринимательско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инвестиционно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иной экономической</w:t>
            </w: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765792" w:rsidRPr="004E4D58" w:rsidTr="00B602A7"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0. Оцените издержки (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Березовского район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4E4D58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765792" w:rsidRPr="004E4D58" w:rsidTr="00B602A7">
        <w:trPr>
          <w:trHeight w:val="124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1. 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</w:r>
          </w:p>
        </w:tc>
      </w:tr>
      <w:tr w:rsidR="00765792" w:rsidRPr="004E4D58" w:rsidTr="00B602A7">
        <w:trPr>
          <w:trHeight w:val="155"/>
        </w:trPr>
        <w:tc>
          <w:tcPr>
            <w:tcW w:w="10206" w:type="dxa"/>
            <w:shd w:val="clear" w:color="auto" w:fill="auto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2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765792" w:rsidRPr="004E4D58" w:rsidTr="00B602A7">
        <w:trPr>
          <w:trHeight w:val="221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3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765792" w:rsidRPr="004E4D58" w:rsidTr="00B602A7">
        <w:trPr>
          <w:trHeight w:val="70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70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4. Специальные вопросы, касающиеся конкретных положений и норм предлагаемого правового регулирования, которые разработчику необходимо пояснить.</w:t>
            </w:r>
          </w:p>
        </w:tc>
      </w:tr>
      <w:tr w:rsidR="00765792" w:rsidRPr="004E4D58" w:rsidTr="00B602A7">
        <w:trPr>
          <w:trHeight w:val="70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70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tabs>
                <w:tab w:val="left" w:pos="1026"/>
              </w:tabs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15. 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765792" w:rsidRPr="004E4D58" w:rsidTr="00B602A7">
        <w:trPr>
          <w:trHeight w:val="70"/>
        </w:trPr>
        <w:tc>
          <w:tcPr>
            <w:tcW w:w="10206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765792" w:rsidRPr="004E4D58" w:rsidSect="000F5BB1">
      <w:headerReference w:type="defaul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BD" w:rsidRDefault="004446BD" w:rsidP="00F9562F">
      <w:r>
        <w:separator/>
      </w:r>
    </w:p>
  </w:endnote>
  <w:endnote w:type="continuationSeparator" w:id="0">
    <w:p w:rsidR="004446BD" w:rsidRDefault="004446BD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BD" w:rsidRDefault="004446BD" w:rsidP="00F9562F">
      <w:r>
        <w:separator/>
      </w:r>
    </w:p>
  </w:footnote>
  <w:footnote w:type="continuationSeparator" w:id="0">
    <w:p w:rsidR="004446BD" w:rsidRDefault="004446BD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023">
      <w:rPr>
        <w:noProof/>
      </w:rPr>
      <w:t>3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106A"/>
    <w:rsid w:val="001D394C"/>
    <w:rsid w:val="001D561A"/>
    <w:rsid w:val="001E097D"/>
    <w:rsid w:val="001E0DE7"/>
    <w:rsid w:val="001E1358"/>
    <w:rsid w:val="001E1DBE"/>
    <w:rsid w:val="001E713A"/>
    <w:rsid w:val="001E79AF"/>
    <w:rsid w:val="001F57ED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37B0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B4214"/>
    <w:rsid w:val="003B43A9"/>
    <w:rsid w:val="003B7301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46BD"/>
    <w:rsid w:val="00447861"/>
    <w:rsid w:val="004512FA"/>
    <w:rsid w:val="004620E8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126D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023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1280"/>
    <w:rsid w:val="00963B14"/>
    <w:rsid w:val="00974583"/>
    <w:rsid w:val="00981ADB"/>
    <w:rsid w:val="00981D95"/>
    <w:rsid w:val="00982A43"/>
    <w:rsid w:val="009849D1"/>
    <w:rsid w:val="00985095"/>
    <w:rsid w:val="00987F23"/>
    <w:rsid w:val="009A19DD"/>
    <w:rsid w:val="009A31F3"/>
    <w:rsid w:val="009A47FF"/>
    <w:rsid w:val="009B171A"/>
    <w:rsid w:val="009B3B2F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1D3E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8EACA-1BAC-4AB2-B0B2-272A268C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2T06:13:00Z</dcterms:created>
  <dcterms:modified xsi:type="dcterms:W3CDTF">2023-05-22T06:13:00Z</dcterms:modified>
</cp:coreProperties>
</file>